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_________________________суд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Истец: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ИО_________________________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.р.__________________________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ж</w:t>
      </w:r>
      <w:proofErr w:type="spell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________________________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л.__________________________</w:t>
      </w:r>
    </w:p>
    <w:p w:rsidR="0070794D" w:rsidRPr="0070794D" w:rsidRDefault="0070794D" w:rsidP="00622EC7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тветчик: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ИО_________________________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.р.__________________________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ж</w:t>
      </w:r>
      <w:proofErr w:type="spell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________________________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л__________________________</w:t>
      </w:r>
    </w:p>
    <w:p w:rsidR="0070794D" w:rsidRPr="0070794D" w:rsidRDefault="0070794D" w:rsidP="00622EC7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ретье лицо</w:t>
      </w: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партамент образования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дминистрации г. Омска</w:t>
      </w: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0794D" w:rsidRPr="0070794D" w:rsidRDefault="0070794D" w:rsidP="00622EC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осударственная пошлина 200 руб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Исковое заявление о смене фамилии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_________г. между </w:t>
      </w:r>
      <w:proofErr w:type="spell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рожко</w:t>
      </w:r>
      <w:proofErr w:type="spell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Ивановой) НН. и Ивановым ДД был зарегистрирован брак, о чем __________г. отделом ЗАГС______________________ сделана запись акта о заключении брака №_____ от ___________</w:t>
      </w:r>
      <w:proofErr w:type="gram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данном браке рожден ребенок – Иванов Константин Дмитриевич, 13.12.</w:t>
      </w:r>
      <w:r w:rsidR="00622EC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99</w:t>
      </w: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.р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ешением ________________________________ суда брак </w:t>
      </w:r>
      <w:proofErr w:type="gram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ыл</w:t>
      </w:r>
      <w:proofErr w:type="gram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асторгнут (свидетельство о расторжении брака серия ________ № ________, выдано отделом ЗАГС ______________________________, ____________г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настоящее время Иванов Константин Дмитриевич, руководствуясь п.1. ст. 28 ФЗ-143 от 15.11.97 г. «Об актах гражданского состояния» (далее – Закон) принял решение о смене фамилии с «Иванов» на девичью фамилию матери «</w:t>
      </w:r>
      <w:proofErr w:type="spell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рожко</w:t>
      </w:r>
      <w:proofErr w:type="spell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гласно ст. 58 Закона лицо, достигшее возраста 14 лет, вправе переменить свое имя, включающее в себя фамилию, имя и отчество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еремена имени лицом, не достигшим совершеннолетия, производится при наличии согласия обоих родителей, усыновителей или попечителя, а при отсутствии такого согласия на ОСНОВАНИИ РЕШЕНИЯ СУДА, за исключением случаев приобретения лицом полной дееспособности до достижения им совершеннолетия в порядке, предусмотренном законом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есто нахождения отца ребенка Иванова Д</w:t>
      </w:r>
      <w:proofErr w:type="gram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Д</w:t>
      </w:r>
      <w:proofErr w:type="gram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в настоящее время неизвестно. Таким образом, получить согласие обоих родителей для смены фамилии заявителю во внесудебном порядке не представляется возможным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месте с тем, Иванов Д</w:t>
      </w:r>
      <w:proofErr w:type="gram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Д</w:t>
      </w:r>
      <w:proofErr w:type="gram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в воспитании и содержании ребенка никогда не участвовал, уехал из семьи по достижении ребенком 6-тимесячного возраста. Истец со своим отцом Ивановым ДД, никогда не общался, не помнит его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ким образом, права отца изменением фамилии ребенка с «Иванов» на «</w:t>
      </w:r>
      <w:proofErr w:type="spell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рожко</w:t>
      </w:r>
      <w:proofErr w:type="spell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не нарушаются и правоотношения с сыном сохраняются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 основании </w:t>
      </w:r>
      <w:proofErr w:type="gram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шеизложенного</w:t>
      </w:r>
      <w:proofErr w:type="gram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руководствуясь ст. 266-267 ГПК РФ</w:t>
      </w:r>
    </w:p>
    <w:p w:rsidR="0070794D" w:rsidRPr="0070794D" w:rsidRDefault="0070794D" w:rsidP="007079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ШУ:</w:t>
      </w:r>
    </w:p>
    <w:p w:rsidR="0070794D" w:rsidRPr="0070794D" w:rsidRDefault="0070794D" w:rsidP="007079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зрешить несовершеннолетнему Иванову Константину Дмитриевичу, 13.12.9</w:t>
      </w:r>
      <w:r w:rsidR="00622EC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9</w:t>
      </w:r>
      <w:bookmarkStart w:id="0" w:name="_GoBack"/>
      <w:bookmarkEnd w:id="0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.р. (запись акта о рождении № _____ от ____________ г., выдано органом ЗАГС________________________________, __________________ г.) перемену фамилии с «Иванов» на «</w:t>
      </w:r>
      <w:proofErr w:type="spell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рожко</w:t>
      </w:r>
      <w:proofErr w:type="spell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без согласия отца Иванова Дмитрия Дмитриевича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Приложение:</w:t>
      </w:r>
    </w:p>
    <w:p w:rsidR="0070794D" w:rsidRPr="0070794D" w:rsidRDefault="0070794D" w:rsidP="0070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пия паспорта истца.</w:t>
      </w:r>
    </w:p>
    <w:p w:rsidR="0070794D" w:rsidRPr="0070794D" w:rsidRDefault="0070794D" w:rsidP="0070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пия свидетельства о рождении ребенка.</w:t>
      </w:r>
    </w:p>
    <w:p w:rsidR="0070794D" w:rsidRPr="0070794D" w:rsidRDefault="0070794D" w:rsidP="0070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пия свидетельства о расторжении брака.</w:t>
      </w:r>
    </w:p>
    <w:p w:rsidR="0070794D" w:rsidRPr="0070794D" w:rsidRDefault="0070794D" w:rsidP="0070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опия справки </w:t>
      </w:r>
      <w:proofErr w:type="gram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</w:t>
      </w:r>
      <w:proofErr w:type="gram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gramStart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озыску</w:t>
      </w:r>
      <w:proofErr w:type="gramEnd"/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тветчика.</w:t>
      </w:r>
    </w:p>
    <w:p w:rsidR="0070794D" w:rsidRPr="0070794D" w:rsidRDefault="0070794D" w:rsidP="0070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правка о наличии задолженности по выплате алиментов.</w:t>
      </w:r>
    </w:p>
    <w:p w:rsidR="0070794D" w:rsidRPr="0070794D" w:rsidRDefault="0070794D" w:rsidP="0070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 т.д.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                                                       </w:t>
      </w:r>
    </w:p>
    <w:p w:rsidR="0070794D" w:rsidRPr="0070794D" w:rsidRDefault="0070794D" w:rsidP="007079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079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____»________201__г.                                                              ________________/____________/</w:t>
      </w:r>
    </w:p>
    <w:p w:rsidR="0070794D" w:rsidRDefault="0070794D"/>
    <w:sectPr w:rsidR="0070794D" w:rsidSect="00622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1F4"/>
    <w:multiLevelType w:val="multilevel"/>
    <w:tmpl w:val="1F72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4D"/>
    <w:rsid w:val="00622EC7"/>
    <w:rsid w:val="0070794D"/>
    <w:rsid w:val="0079272E"/>
    <w:rsid w:val="008371AB"/>
    <w:rsid w:val="00A4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7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07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7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07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E016-5B3E-4A21-8DA7-D4DAA66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ov</dc:creator>
  <cp:lastModifiedBy>1258739</cp:lastModifiedBy>
  <cp:revision>2</cp:revision>
  <dcterms:created xsi:type="dcterms:W3CDTF">2020-02-04T14:58:00Z</dcterms:created>
  <dcterms:modified xsi:type="dcterms:W3CDTF">2020-02-04T14:58:00Z</dcterms:modified>
</cp:coreProperties>
</file>